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576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E95ACF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63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5ACF">
              <w:rPr>
                <w:rFonts w:ascii="Times New Roman" w:hAnsi="Times New Roman" w:cs="Times New Roman"/>
                <w:sz w:val="28"/>
                <w:szCs w:val="28"/>
              </w:rPr>
              <w:t>69/</w:t>
            </w:r>
            <w:r w:rsidR="004638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26F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D26F29">
        <w:rPr>
          <w:rFonts w:ascii="Times New Roman" w:hAnsi="Times New Roman" w:cs="Times New Roman"/>
          <w:b/>
          <w:color w:val="000000"/>
          <w:sz w:val="28"/>
          <w:szCs w:val="28"/>
        </w:rPr>
        <w:t>Никифоровой Софии Никола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26F29">
        <w:rPr>
          <w:rFonts w:ascii="Times New Roman" w:hAnsi="Times New Roman" w:cs="Times New Roman"/>
          <w:sz w:val="28"/>
          <w:szCs w:val="28"/>
        </w:rPr>
        <w:t>Никифорову Софию Никола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992AEF">
        <w:rPr>
          <w:rFonts w:ascii="Times New Roman" w:hAnsi="Times New Roman" w:cs="Times New Roman"/>
          <w:sz w:val="28"/>
          <w:szCs w:val="28"/>
        </w:rPr>
        <w:t>4</w:t>
      </w:r>
      <w:r w:rsidR="00D26F29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01F70">
        <w:rPr>
          <w:rFonts w:ascii="Times New Roman" w:hAnsi="Times New Roman" w:cs="Times New Roman"/>
          <w:sz w:val="28"/>
          <w:szCs w:val="28"/>
        </w:rPr>
        <w:t>пенсионера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132103">
        <w:rPr>
          <w:rFonts w:ascii="Times New Roman" w:hAnsi="Times New Roman" w:cs="Times New Roman"/>
          <w:sz w:val="28"/>
          <w:szCs w:val="28"/>
        </w:rPr>
        <w:t>п. Улазорский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602E50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E95ACF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5ACF">
        <w:rPr>
          <w:rFonts w:ascii="Times New Roman" w:hAnsi="Times New Roman" w:cs="Times New Roman"/>
          <w:sz w:val="28"/>
          <w:szCs w:val="28"/>
        </w:rPr>
        <w:t>12</w:t>
      </w:r>
      <w:r w:rsidR="00EE1DCA" w:rsidRPr="00602E5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26F29">
        <w:rPr>
          <w:rFonts w:ascii="Times New Roman" w:hAnsi="Times New Roman" w:cs="Times New Roman"/>
          <w:sz w:val="28"/>
          <w:szCs w:val="28"/>
        </w:rPr>
        <w:t>35</w:t>
      </w:r>
      <w:r w:rsidR="00E95ACF">
        <w:rPr>
          <w:rFonts w:ascii="Times New Roman" w:hAnsi="Times New Roman" w:cs="Times New Roman"/>
          <w:sz w:val="28"/>
          <w:szCs w:val="28"/>
        </w:rPr>
        <w:t xml:space="preserve"> </w:t>
      </w:r>
      <w:r w:rsidRPr="00602E50">
        <w:rPr>
          <w:rFonts w:ascii="Times New Roman" w:hAnsi="Times New Roman" w:cs="Times New Roman"/>
          <w:sz w:val="28"/>
          <w:szCs w:val="28"/>
        </w:rPr>
        <w:t>минут</w:t>
      </w:r>
      <w:r w:rsidR="007B1EA2" w:rsidRP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D26F29">
        <w:rPr>
          <w:rFonts w:ascii="Times New Roman" w:hAnsi="Times New Roman" w:cs="Times New Roman"/>
          <w:sz w:val="28"/>
          <w:szCs w:val="28"/>
        </w:rPr>
        <w:t>Никифоровой Софии Николаевне</w:t>
      </w:r>
      <w:r w:rsidR="00A728D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F272E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21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32103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8E3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5F61"/>
    <w:rsid w:val="005560AB"/>
    <w:rsid w:val="005602BC"/>
    <w:rsid w:val="005741FA"/>
    <w:rsid w:val="00594C14"/>
    <w:rsid w:val="005C3830"/>
    <w:rsid w:val="005E0AC1"/>
    <w:rsid w:val="00602E50"/>
    <w:rsid w:val="00603980"/>
    <w:rsid w:val="00610E33"/>
    <w:rsid w:val="0062503D"/>
    <w:rsid w:val="00631A85"/>
    <w:rsid w:val="00632133"/>
    <w:rsid w:val="006429EE"/>
    <w:rsid w:val="00646621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2D64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D62EE"/>
    <w:rsid w:val="008E42BC"/>
    <w:rsid w:val="00901F70"/>
    <w:rsid w:val="00923F32"/>
    <w:rsid w:val="009340B5"/>
    <w:rsid w:val="009377DD"/>
    <w:rsid w:val="0095797E"/>
    <w:rsid w:val="00970D07"/>
    <w:rsid w:val="0098124B"/>
    <w:rsid w:val="009856C1"/>
    <w:rsid w:val="00992AEF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8D8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58A7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0F30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CF36B3"/>
    <w:rsid w:val="00D039D6"/>
    <w:rsid w:val="00D108CB"/>
    <w:rsid w:val="00D158F9"/>
    <w:rsid w:val="00D16448"/>
    <w:rsid w:val="00D16A73"/>
    <w:rsid w:val="00D25B3A"/>
    <w:rsid w:val="00D26F29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0811"/>
    <w:rsid w:val="00E66A98"/>
    <w:rsid w:val="00E7799B"/>
    <w:rsid w:val="00E91576"/>
    <w:rsid w:val="00E91FAF"/>
    <w:rsid w:val="00E95AC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272EB"/>
    <w:rsid w:val="00F31B91"/>
    <w:rsid w:val="00F33A1F"/>
    <w:rsid w:val="00F34905"/>
    <w:rsid w:val="00F45674"/>
    <w:rsid w:val="00F56DE6"/>
    <w:rsid w:val="00F629AF"/>
    <w:rsid w:val="00F70E67"/>
    <w:rsid w:val="00F73AFB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CE71-1685-4753-9FDC-6E025F4B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29T12:11:00Z</dcterms:created>
  <dcterms:modified xsi:type="dcterms:W3CDTF">2022-07-29T13:03:00Z</dcterms:modified>
</cp:coreProperties>
</file>